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9865" w:type="dxa"/>
        <w:tblLook w:val="04A0" w:firstRow="1" w:lastRow="0" w:firstColumn="1" w:lastColumn="0" w:noHBand="0" w:noVBand="1"/>
      </w:tblPr>
      <w:tblGrid>
        <w:gridCol w:w="2531"/>
        <w:gridCol w:w="1717"/>
        <w:gridCol w:w="3685"/>
        <w:gridCol w:w="1932"/>
      </w:tblGrid>
      <w:tr w:rsidR="00076AF8" w:rsidTr="0054148F">
        <w:trPr>
          <w:trHeight w:val="512"/>
        </w:trPr>
        <w:tc>
          <w:tcPr>
            <w:tcW w:w="2531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17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685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54148F">
        <w:trPr>
          <w:trHeight w:val="1263"/>
        </w:trPr>
        <w:tc>
          <w:tcPr>
            <w:tcW w:w="2531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1717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37018E">
            <w:r>
              <w:t>(</w:t>
            </w:r>
            <w:r w:rsidR="0037018E">
              <w:rPr>
                <w:b/>
              </w:rPr>
              <w:t>17</w:t>
            </w:r>
            <w:r w:rsidR="00713C4A" w:rsidRPr="00713C4A">
              <w:rPr>
                <w:b/>
              </w:rPr>
              <w:t xml:space="preserve"> </w:t>
            </w:r>
            <w:r w:rsidR="0037018E">
              <w:rPr>
                <w:b/>
              </w:rPr>
              <w:t>сентября</w:t>
            </w:r>
            <w:r w:rsidR="002C7911">
              <w:rPr>
                <w:b/>
              </w:rPr>
              <w:t xml:space="preserve"> 20</w:t>
            </w:r>
            <w:r w:rsidR="00AA2BB3">
              <w:rPr>
                <w:b/>
              </w:rPr>
              <w:t>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4917" w:rsidRPr="00B00FCB" w:rsidRDefault="0037018E" w:rsidP="00AA2BB3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A318AE">
              <w:rPr>
                <w:rFonts w:ascii="Times New Roman" w:hAnsi="Times New Roman"/>
              </w:rPr>
              <w:t>- Информация об исполнении</w:t>
            </w:r>
            <w:r>
              <w:rPr>
                <w:rFonts w:ascii="Times New Roman" w:hAnsi="Times New Roman"/>
              </w:rPr>
              <w:t xml:space="preserve"> за первое полугодие 2020</w:t>
            </w:r>
            <w:r w:rsidRPr="00A318AE">
              <w:rPr>
                <w:rFonts w:ascii="Times New Roman" w:hAnsi="Times New Roman"/>
              </w:rPr>
              <w:t xml:space="preserve"> года по 5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;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EB53C9" w:rsidRDefault="00FC3F6F" w:rsidP="0037018E">
            <w:pPr>
              <w:spacing w:after="200" w:line="276" w:lineRule="auto"/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 </w:t>
            </w:r>
            <w:r w:rsidR="009579D3">
              <w:rPr>
                <w:b/>
              </w:rPr>
              <w:t>1</w:t>
            </w:r>
            <w:r w:rsidR="0037018E">
              <w:rPr>
                <w:b/>
              </w:rPr>
              <w:t>4</w:t>
            </w:r>
            <w:r w:rsidR="009579D3">
              <w:rPr>
                <w:b/>
              </w:rPr>
              <w:t>.0</w:t>
            </w:r>
            <w:r w:rsidR="0037018E">
              <w:rPr>
                <w:b/>
              </w:rPr>
              <w:t>9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8B35F8">
              <w:t>.</w:t>
            </w:r>
          </w:p>
        </w:tc>
      </w:tr>
      <w:tr w:rsidR="00076AF8" w:rsidTr="0054148F">
        <w:trPr>
          <w:trHeight w:val="554"/>
        </w:trPr>
        <w:tc>
          <w:tcPr>
            <w:tcW w:w="2531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1717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1D2ABA" w:rsidP="0037018E">
            <w:r>
              <w:t>(</w:t>
            </w:r>
            <w:r w:rsidR="0037018E">
              <w:rPr>
                <w:b/>
              </w:rPr>
              <w:t>9</w:t>
            </w:r>
            <w:r w:rsidR="00713C4A">
              <w:rPr>
                <w:b/>
              </w:rPr>
              <w:t xml:space="preserve"> </w:t>
            </w:r>
            <w:r w:rsidR="0037018E">
              <w:rPr>
                <w:b/>
              </w:rPr>
              <w:t>сентября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44917" w:rsidRPr="00295577" w:rsidRDefault="0037018E" w:rsidP="0037018E">
            <w:pPr>
              <w:jc w:val="both"/>
            </w:pPr>
            <w:r w:rsidRPr="006D2A30">
              <w:t>- Информация об исполнении</w:t>
            </w:r>
            <w:r>
              <w:t xml:space="preserve"> за первое полугодие 2020</w:t>
            </w:r>
            <w:r w:rsidRPr="006D2A30">
              <w:t xml:space="preserve"> года по 4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</w:rPr>
              <w:t xml:space="preserve"> «Развитие физической </w:t>
            </w:r>
            <w:r w:rsidRPr="006D2A30">
              <w:rPr>
                <w:color w:val="000000"/>
              </w:rPr>
              <w:lastRenderedPageBreak/>
              <w:t>культуры, спорта и молодежной политики в муниципальном образовании «Вяземский район» Смоленской области»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37018E">
            <w:pPr>
              <w:spacing w:after="200" w:line="276" w:lineRule="auto"/>
              <w:rPr>
                <w:b/>
              </w:rPr>
            </w:pPr>
            <w:r>
              <w:lastRenderedPageBreak/>
              <w:t>С</w:t>
            </w:r>
            <w:r w:rsidR="009A14EB">
              <w:t xml:space="preserve">делан запрос, ответ до </w:t>
            </w:r>
            <w:r w:rsidR="0037018E">
              <w:t>0</w:t>
            </w:r>
            <w:r w:rsidR="0037018E">
              <w:rPr>
                <w:b/>
              </w:rPr>
              <w:t>7</w:t>
            </w:r>
            <w:r w:rsidR="009A14EB" w:rsidRPr="000C049D">
              <w:rPr>
                <w:b/>
              </w:rPr>
              <w:t>.</w:t>
            </w:r>
            <w:r w:rsidR="009579D3">
              <w:rPr>
                <w:b/>
              </w:rPr>
              <w:t>0</w:t>
            </w:r>
            <w:r w:rsidR="0037018E">
              <w:rPr>
                <w:b/>
              </w:rPr>
              <w:t>9</w:t>
            </w:r>
            <w:r w:rsidR="000C049D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076AF8" w:rsidTr="0054148F">
        <w:trPr>
          <w:trHeight w:val="983"/>
        </w:trPr>
        <w:tc>
          <w:tcPr>
            <w:tcW w:w="2531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1717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37018E">
            <w:r>
              <w:t>(</w:t>
            </w:r>
            <w:r w:rsidR="00713C4A">
              <w:rPr>
                <w:b/>
              </w:rPr>
              <w:t>1</w:t>
            </w:r>
            <w:r w:rsidR="0037018E">
              <w:rPr>
                <w:b/>
              </w:rPr>
              <w:t>6</w:t>
            </w:r>
            <w:r w:rsidR="00713C4A">
              <w:rPr>
                <w:b/>
              </w:rPr>
              <w:t xml:space="preserve"> </w:t>
            </w:r>
            <w:r w:rsidR="0037018E">
              <w:rPr>
                <w:b/>
              </w:rPr>
              <w:t>сентября</w:t>
            </w:r>
            <w:r w:rsidR="00B774CE">
              <w:rPr>
                <w:b/>
              </w:rPr>
              <w:t xml:space="preserve">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E479C" w:rsidRPr="00295577" w:rsidRDefault="0037018E" w:rsidP="00B774CE">
            <w:pPr>
              <w:pStyle w:val="aa"/>
              <w:jc w:val="both"/>
              <w:rPr>
                <w:rFonts w:ascii="Times New Roman" w:hAnsi="Times New Roman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 xml:space="preserve">-Информация об исполнении 5 муниципальных программ за </w:t>
            </w:r>
            <w:r>
              <w:rPr>
                <w:rFonts w:ascii="Times New Roman" w:hAnsi="Times New Roman"/>
                <w:sz w:val="24"/>
                <w:szCs w:val="24"/>
              </w:rPr>
              <w:t>первое полугодие 2020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37018E">
            <w:r>
              <w:t>С</w:t>
            </w:r>
            <w:r w:rsidR="000642CC">
              <w:t xml:space="preserve">делан запрос, ответ до </w:t>
            </w:r>
            <w:r w:rsidR="009579D3">
              <w:rPr>
                <w:b/>
              </w:rPr>
              <w:t>1</w:t>
            </w:r>
            <w:r w:rsidR="0037018E">
              <w:rPr>
                <w:b/>
              </w:rPr>
              <w:t>4</w:t>
            </w:r>
            <w:r w:rsidR="00E31D96">
              <w:rPr>
                <w:b/>
              </w:rPr>
              <w:t>.0</w:t>
            </w:r>
            <w:r w:rsidR="0037018E">
              <w:rPr>
                <w:b/>
              </w:rPr>
              <w:t>9</w:t>
            </w:r>
            <w:r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076AF8" w:rsidTr="0054148F">
        <w:trPr>
          <w:trHeight w:val="5799"/>
        </w:trPr>
        <w:tc>
          <w:tcPr>
            <w:tcW w:w="2531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B42149" w:rsidP="00076AF8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1717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D276C9" w:rsidP="0037018E">
            <w:r>
              <w:t>(</w:t>
            </w:r>
            <w:r w:rsidR="0037018E">
              <w:rPr>
                <w:b/>
              </w:rPr>
              <w:t>8</w:t>
            </w:r>
            <w:r w:rsidR="00713C4A">
              <w:rPr>
                <w:b/>
              </w:rPr>
              <w:t xml:space="preserve"> </w:t>
            </w:r>
            <w:r w:rsidR="0037018E">
              <w:rPr>
                <w:b/>
              </w:rPr>
              <w:t>сентября</w:t>
            </w:r>
            <w:r w:rsidR="00713C4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685" w:type="dxa"/>
          </w:tcPr>
          <w:p w:rsidR="005E479C" w:rsidRPr="000642CC" w:rsidRDefault="0037018E" w:rsidP="005439E2">
            <w:pPr>
              <w:pStyle w:val="aa"/>
              <w:jc w:val="both"/>
            </w:pPr>
            <w:r w:rsidRPr="00765D3A">
              <w:rPr>
                <w:rFonts w:ascii="Times New Roman" w:hAnsi="Times New Roman"/>
                <w:sz w:val="24"/>
                <w:szCs w:val="24"/>
              </w:rPr>
              <w:t>- Информация об исполнении за первое полуго</w:t>
            </w:r>
            <w:r>
              <w:rPr>
                <w:rFonts w:ascii="Times New Roman" w:hAnsi="Times New Roman"/>
                <w:sz w:val="24"/>
                <w:szCs w:val="24"/>
              </w:rPr>
              <w:t>дие 2020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а по 5 муниципальным программам: «Развитие сельского хозяйства в Вяземском районе Смоленской области»;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37018E">
            <w:pPr>
              <w:spacing w:after="200" w:line="276" w:lineRule="auto"/>
              <w:rPr>
                <w:highlight w:val="yellow"/>
              </w:rPr>
            </w:pPr>
            <w:r>
              <w:t>С</w:t>
            </w:r>
            <w:r w:rsidR="00D276C9" w:rsidRPr="00644917">
              <w:t>делан запрос, ответ до</w:t>
            </w:r>
            <w:r w:rsidR="00D6494F">
              <w:t xml:space="preserve"> </w:t>
            </w:r>
            <w:r w:rsidR="00494132">
              <w:rPr>
                <w:b/>
              </w:rPr>
              <w:t>0</w:t>
            </w:r>
            <w:r w:rsidR="0037018E">
              <w:rPr>
                <w:b/>
              </w:rPr>
              <w:t>4</w:t>
            </w:r>
            <w:r w:rsidR="009579D3">
              <w:rPr>
                <w:b/>
              </w:rPr>
              <w:t>.0</w:t>
            </w:r>
            <w:r w:rsidR="0037018E">
              <w:rPr>
                <w:b/>
              </w:rPr>
              <w:t>9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076AF8" w:rsidTr="0054148F">
        <w:trPr>
          <w:trHeight w:val="697"/>
        </w:trPr>
        <w:tc>
          <w:tcPr>
            <w:tcW w:w="2531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B42149" w:rsidP="00076AF8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1717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37018E">
            <w:r>
              <w:rPr>
                <w:b/>
              </w:rPr>
              <w:t xml:space="preserve"> (</w:t>
            </w:r>
            <w:r w:rsidR="0037018E">
              <w:rPr>
                <w:b/>
              </w:rPr>
              <w:t>3</w:t>
            </w:r>
            <w:r w:rsidR="00713C4A">
              <w:rPr>
                <w:b/>
              </w:rPr>
              <w:t xml:space="preserve"> </w:t>
            </w:r>
            <w:r w:rsidR="0037018E">
              <w:rPr>
                <w:b/>
              </w:rPr>
              <w:t>сентября</w:t>
            </w:r>
            <w:r w:rsidR="007C215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644917" w:rsidRPr="00710F03" w:rsidRDefault="0037018E" w:rsidP="005439E2">
            <w:pPr>
              <w:pStyle w:val="aa"/>
              <w:jc w:val="both"/>
              <w:rPr>
                <w:rFonts w:ascii="Times New Roman" w:hAnsi="Times New Roman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 по 4 муниципальным 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8B35F8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37018E">
              <w:rPr>
                <w:b/>
              </w:rPr>
              <w:t>01.09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</w:p>
    <w:p w:rsidR="006120E8" w:rsidRDefault="006120E8" w:rsidP="00D42268">
      <w:pPr>
        <w:jc w:val="both"/>
        <w:rPr>
          <w:sz w:val="28"/>
          <w:szCs w:val="28"/>
        </w:rPr>
      </w:pPr>
    </w:p>
    <w:p w:rsidR="00D42268" w:rsidRDefault="00B42149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районного</w:t>
      </w:r>
    </w:p>
    <w:p w:rsidR="007C5F7E" w:rsidRPr="00780C55" w:rsidRDefault="00D42268" w:rsidP="006120E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  <w:t xml:space="preserve">    </w:t>
      </w:r>
      <w:r w:rsidR="007C5F7E" w:rsidRPr="00FF67A2">
        <w:rPr>
          <w:b/>
          <w:sz w:val="28"/>
          <w:szCs w:val="28"/>
        </w:rPr>
        <w:t>В.</w:t>
      </w:r>
      <w:r w:rsidR="00B42149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B42149">
        <w:rPr>
          <w:b/>
          <w:sz w:val="28"/>
          <w:szCs w:val="28"/>
        </w:rPr>
        <w:t>Никулин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CF" w:rsidRDefault="001C3ACF" w:rsidP="00443526">
      <w:r>
        <w:separator/>
      </w:r>
    </w:p>
  </w:endnote>
  <w:endnote w:type="continuationSeparator" w:id="0">
    <w:p w:rsidR="001C3ACF" w:rsidRDefault="001C3ACF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CF" w:rsidRDefault="001C3ACF" w:rsidP="00443526">
      <w:r>
        <w:separator/>
      </w:r>
    </w:p>
  </w:footnote>
  <w:footnote w:type="continuationSeparator" w:id="0">
    <w:p w:rsidR="001C3ACF" w:rsidRDefault="001C3ACF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37018E">
      <w:rPr>
        <w:b/>
      </w:rPr>
      <w:t>КОМИССИЙ НА СЕНТЯБРЬ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3ACF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18E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148F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10F03"/>
    <w:rsid w:val="00713C4A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579D3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0FCB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E7280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56FF8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2DDC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88BF8E-CEA4-403E-ABDC-6491CC7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701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F87E-456B-4519-9A76-0D6A626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20-08-22T09:58:00Z</cp:lastPrinted>
  <dcterms:created xsi:type="dcterms:W3CDTF">2020-08-22T09:28:00Z</dcterms:created>
  <dcterms:modified xsi:type="dcterms:W3CDTF">2020-08-22T10:04:00Z</dcterms:modified>
</cp:coreProperties>
</file>